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B20DFC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4A3A0520" w:rsidR="00E0363B" w:rsidRPr="00E0363B" w:rsidRDefault="00E0363B" w:rsidP="00B20DFC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14:paraId="3656E8F4" w14:textId="77777777" w:rsidR="00E0363B" w:rsidRPr="00E0363B" w:rsidRDefault="00E0363B" w:rsidP="00B20DFC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B20DFC">
      <w:pPr>
        <w:spacing w:after="0" w:line="240" w:lineRule="auto"/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215DF54A" w:rsidR="00E0363B" w:rsidRPr="005C6AE2" w:rsidRDefault="005C6AE2" w:rsidP="00B20DFC">
      <w:pPr>
        <w:spacing w:after="0" w:line="240" w:lineRule="auto"/>
        <w:jc w:val="center"/>
        <w:rPr>
          <w:sz w:val="28"/>
          <w:szCs w:val="28"/>
        </w:rPr>
      </w:pPr>
      <w:r w:rsidRPr="005C6AE2">
        <w:rPr>
          <w:sz w:val="28"/>
          <w:szCs w:val="28"/>
          <w:u w:val="single"/>
        </w:rPr>
        <w:t>13</w:t>
      </w:r>
      <w:r w:rsidR="002F02F1" w:rsidRPr="005C6AE2">
        <w:rPr>
          <w:sz w:val="28"/>
          <w:szCs w:val="28"/>
          <w:u w:val="single"/>
        </w:rPr>
        <w:t>.</w:t>
      </w:r>
      <w:r w:rsidRPr="005C6AE2">
        <w:rPr>
          <w:sz w:val="28"/>
          <w:szCs w:val="28"/>
          <w:u w:val="single"/>
        </w:rPr>
        <w:t>10</w:t>
      </w:r>
      <w:r w:rsidR="00255876" w:rsidRPr="005C6AE2">
        <w:rPr>
          <w:sz w:val="28"/>
          <w:szCs w:val="28"/>
          <w:u w:val="single"/>
        </w:rPr>
        <w:t>.202</w:t>
      </w:r>
      <w:r w:rsidR="00B20DFC" w:rsidRPr="005C6AE2">
        <w:rPr>
          <w:sz w:val="28"/>
          <w:szCs w:val="28"/>
          <w:u w:val="single"/>
        </w:rPr>
        <w:t>5</w:t>
      </w:r>
      <w:r w:rsidR="00255876" w:rsidRPr="005C6AE2">
        <w:rPr>
          <w:sz w:val="28"/>
          <w:szCs w:val="28"/>
        </w:rPr>
        <w:t xml:space="preserve"> </w:t>
      </w:r>
      <w:r w:rsidR="00E0363B" w:rsidRPr="005C6AE2">
        <w:rPr>
          <w:sz w:val="28"/>
          <w:szCs w:val="28"/>
        </w:rPr>
        <w:t>№</w:t>
      </w:r>
      <w:r w:rsidR="00B20DFC" w:rsidRPr="005C6AE2">
        <w:rPr>
          <w:sz w:val="28"/>
          <w:szCs w:val="28"/>
          <w:u w:val="single"/>
        </w:rPr>
        <w:t>_</w:t>
      </w:r>
      <w:r w:rsidRPr="005C6AE2">
        <w:rPr>
          <w:sz w:val="28"/>
          <w:szCs w:val="28"/>
          <w:u w:val="single"/>
        </w:rPr>
        <w:t>6414_</w:t>
      </w:r>
    </w:p>
    <w:p w14:paraId="41622773" w14:textId="677E0250" w:rsidR="00E0363B" w:rsidRPr="00E0363B" w:rsidRDefault="00E0363B" w:rsidP="00B20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5C6AE2" w:rsidRPr="003F7CCC" w14:paraId="62B53BE5" w14:textId="77777777" w:rsidTr="003D69D4">
        <w:trPr>
          <w:trHeight w:val="1178"/>
          <w:jc w:val="center"/>
        </w:trPr>
        <w:tc>
          <w:tcPr>
            <w:tcW w:w="9923" w:type="dxa"/>
            <w:shd w:val="clear" w:color="auto" w:fill="auto"/>
          </w:tcPr>
          <w:p w14:paraId="238B631E" w14:textId="77777777" w:rsidR="005C6AE2" w:rsidRPr="003F7CCC" w:rsidRDefault="005C6AE2" w:rsidP="003D69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3CE7B" w14:textId="77777777" w:rsidR="005C6AE2" w:rsidRPr="003F7CCC" w:rsidRDefault="005C6AE2" w:rsidP="003D69D4">
            <w:pPr>
              <w:pStyle w:val="ConsPlusNormal"/>
              <w:tabs>
                <w:tab w:val="left" w:pos="30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DC799BB" w14:textId="77777777" w:rsidR="005C6AE2" w:rsidRPr="003F7CCC" w:rsidRDefault="005C6AE2" w:rsidP="005C6AE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617718" w14:textId="77777777" w:rsidR="005C6AE2" w:rsidRPr="003F7CCC" w:rsidRDefault="005C6AE2" w:rsidP="005C6AE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F22BD98" w14:textId="77777777" w:rsidR="005C6AE2" w:rsidRPr="003F7CCC" w:rsidRDefault="005C6AE2" w:rsidP="005C6A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2D03CF2" w14:textId="77777777" w:rsidR="005C6AE2" w:rsidRPr="003F7CCC" w:rsidRDefault="005C6AE2" w:rsidP="005C6A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9BEE9C0" w14:textId="77777777" w:rsidR="005C6AE2" w:rsidRPr="003F7CCC" w:rsidRDefault="005C6AE2" w:rsidP="005C6A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1A62C9" w14:textId="77777777" w:rsidR="005C6AE2" w:rsidRPr="00830344" w:rsidRDefault="005C6AE2" w:rsidP="005C6AE2">
      <w:pPr>
        <w:pStyle w:val="ConsPlusTitle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объе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 – </w:t>
      </w:r>
      <w:r>
        <w:rPr>
          <w:rFonts w:ascii="Times New Roman" w:hAnsi="Times New Roman"/>
          <w:b w:val="0"/>
          <w:spacing w:val="-1"/>
          <w:sz w:val="28"/>
          <w:szCs w:val="28"/>
        </w:rPr>
        <w:t xml:space="preserve">металлических ворот с ограждением,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Одинцовский городской округ, 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Лохин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, ул. Родниковая, вблизи д. 5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в течение 14 календарных дней.</w:t>
      </w:r>
    </w:p>
    <w:p w14:paraId="7B4C9268" w14:textId="77777777" w:rsidR="005C6AE2" w:rsidRPr="003F7CCC" w:rsidRDefault="005C6AE2" w:rsidP="005C6AE2">
      <w:pPr>
        <w:pStyle w:val="ConsPlusTitle"/>
        <w:tabs>
          <w:tab w:val="left" w:pos="567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2.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вленный некапитальный объект, его составляющие элементы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Одинцово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ул. Зеленая, уч. 34.</w:t>
      </w:r>
    </w:p>
    <w:p w14:paraId="4399945F" w14:textId="77777777" w:rsidR="005C6AE2" w:rsidRPr="003F7CCC" w:rsidRDefault="005C6AE2" w:rsidP="005C6AE2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3F7CC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</w:t>
      </w:r>
      <w:r w:rsidRPr="003F7CCC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75DDCC43" w14:textId="77777777" w:rsidR="005C6AE2" w:rsidRPr="003F7CCC" w:rsidRDefault="005C6AE2" w:rsidP="005C6AE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4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8F218AE" w14:textId="77777777" w:rsidR="005C6AE2" w:rsidRPr="003F7CCC" w:rsidRDefault="005C6AE2" w:rsidP="005C6AE2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5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5AA9AC3E" w14:textId="77777777" w:rsidR="005C6AE2" w:rsidRPr="003F7CCC" w:rsidRDefault="005C6AE2" w:rsidP="005C6A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41A8FB" w14:textId="77777777" w:rsidR="005C6AE2" w:rsidRDefault="005C6AE2" w:rsidP="005C6A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C7297" w14:textId="77777777" w:rsidR="005C6AE2" w:rsidRDefault="005C6AE2" w:rsidP="005C6A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C4B053" w14:textId="77777777" w:rsidR="005C6AE2" w:rsidRDefault="005C6AE2" w:rsidP="005C6A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42AD0CBC" w14:textId="77777777" w:rsidR="005C6AE2" w:rsidRDefault="005C6AE2" w:rsidP="005C6A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CE6510" w14:textId="77777777" w:rsidR="005C6AE2" w:rsidRPr="009652C6" w:rsidRDefault="005C6AE2" w:rsidP="005C6A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07C558" w14:textId="77777777" w:rsidR="005C6AE2" w:rsidRPr="00D14E33" w:rsidRDefault="005C6AE2" w:rsidP="005C6A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652A9317" w14:textId="77777777" w:rsidR="005C6AE2" w:rsidRPr="004F75E2" w:rsidRDefault="005C6AE2" w:rsidP="005C6AE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D59B631" w14:textId="77777777" w:rsidR="005C6AE2" w:rsidRDefault="005C6AE2" w:rsidP="005C6AE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5AF51A9" w14:textId="77777777" w:rsidR="005C6AE2" w:rsidRPr="004F75E2" w:rsidRDefault="005C6AE2" w:rsidP="005C6AE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1DCB4C3" w14:textId="77777777" w:rsidR="005C6AE2" w:rsidRPr="004F75E2" w:rsidRDefault="005C6AE2" w:rsidP="005C6AE2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B0F53B0" w14:textId="77777777" w:rsidR="005C6AE2" w:rsidRDefault="005C6AE2" w:rsidP="005C6AE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60A5F46" w14:textId="77777777" w:rsidR="005C6AE2" w:rsidRDefault="005C6AE2" w:rsidP="005C6AE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6068E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27662E75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11132D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196291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14:paraId="70E71782" w14:textId="77777777" w:rsidR="005C6AE2" w:rsidRDefault="005C6AE2" w:rsidP="005C6AE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6C7DD753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32BA8A28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952F5E0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AF67F2" w14:textId="77777777" w:rsidR="005C6AE2" w:rsidRDefault="005C6AE2" w:rsidP="005C6AE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6A337306" w14:textId="77777777" w:rsidR="005C6AE2" w:rsidRPr="005E652B" w:rsidRDefault="005C6AE2" w:rsidP="005C6AE2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52D08B4A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57C751E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2A5D492" w14:textId="77777777" w:rsidR="005C6AE2" w:rsidRPr="005E652B" w:rsidRDefault="005C6AE2" w:rsidP="005C6AE2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    В.С.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1ED8A242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7D580CF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BB864D" w14:textId="77777777" w:rsidR="005C6AE2" w:rsidRDefault="005C6AE2" w:rsidP="005C6AE2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отдела</w:t>
      </w:r>
    </w:p>
    <w:p w14:paraId="391C109D" w14:textId="77777777" w:rsidR="005C6AE2" w:rsidRPr="005E652B" w:rsidRDefault="005C6AE2" w:rsidP="005C6AE2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Т.Л. Сергеева</w:t>
      </w:r>
    </w:p>
    <w:p w14:paraId="04B62C4F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CE7AEF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4F116C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5C139B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690411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CDC316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C204B3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3B1B78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99BFA1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3E59790D" w14:textId="77777777" w:rsidR="005C6AE2" w:rsidRPr="005E652B" w:rsidRDefault="005C6AE2" w:rsidP="005C6AE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5C6AE2" w:rsidRPr="005E652B" w14:paraId="6DA40327" w14:textId="77777777" w:rsidTr="003D69D4">
        <w:tc>
          <w:tcPr>
            <w:tcW w:w="6374" w:type="dxa"/>
          </w:tcPr>
          <w:p w14:paraId="0985C16A" w14:textId="77777777" w:rsidR="005C6AE2" w:rsidRPr="005E652B" w:rsidRDefault="005C6AE2" w:rsidP="003D69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B59C33E" w14:textId="77777777" w:rsidR="005C6AE2" w:rsidRPr="005E652B" w:rsidRDefault="005C6AE2" w:rsidP="003D69D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5C6AE2" w:rsidRPr="005E652B" w14:paraId="65B2AB43" w14:textId="77777777" w:rsidTr="003D69D4">
        <w:tc>
          <w:tcPr>
            <w:tcW w:w="6374" w:type="dxa"/>
          </w:tcPr>
          <w:p w14:paraId="4819E315" w14:textId="77777777" w:rsidR="005C6AE2" w:rsidRPr="005E652B" w:rsidRDefault="005C6AE2" w:rsidP="003D69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4297678" w14:textId="77777777" w:rsidR="005C6AE2" w:rsidRPr="005E652B" w:rsidRDefault="005C6AE2" w:rsidP="003D69D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5C6AE2" w:rsidRPr="005E652B" w14:paraId="1FD84EAB" w14:textId="77777777" w:rsidTr="003D69D4">
        <w:trPr>
          <w:gridAfter w:val="1"/>
          <w:wAfter w:w="2274" w:type="dxa"/>
        </w:trPr>
        <w:tc>
          <w:tcPr>
            <w:tcW w:w="6374" w:type="dxa"/>
          </w:tcPr>
          <w:p w14:paraId="12612918" w14:textId="77777777" w:rsidR="005C6AE2" w:rsidRPr="005E652B" w:rsidRDefault="005C6AE2" w:rsidP="003D69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724BF2" w14:textId="77777777" w:rsidR="005C6AE2" w:rsidRPr="005E652B" w:rsidRDefault="005C6AE2" w:rsidP="003D69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84EC219" w14:textId="77777777" w:rsidR="005C6AE2" w:rsidRPr="005E652B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919F8" w14:textId="77777777" w:rsidR="005C6AE2" w:rsidRPr="005E652B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5ED41" w14:textId="77777777" w:rsidR="005C6AE2" w:rsidRPr="005E652B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B85E4" w14:textId="77777777" w:rsidR="005C6AE2" w:rsidRPr="005E652B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C6D46" w14:textId="77777777" w:rsidR="005C6AE2" w:rsidRPr="005E652B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58CA0F" w14:textId="77777777" w:rsidR="005C6AE2" w:rsidRPr="005E652B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C5AB1" w14:textId="77777777" w:rsidR="005C6AE2" w:rsidRPr="005E652B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02FD0" w14:textId="77777777" w:rsidR="005C6AE2" w:rsidRPr="005E652B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70D89" w14:textId="77777777" w:rsidR="005C6AE2" w:rsidRPr="005E652B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F2BD8" w14:textId="77777777" w:rsidR="005C6AE2" w:rsidRPr="002373DD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1C699" w14:textId="77777777" w:rsidR="005C6AE2" w:rsidRPr="005E652B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CC036" w14:textId="77777777" w:rsidR="005C6AE2" w:rsidRPr="005E652B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6AF49" w14:textId="77777777" w:rsidR="005C6AE2" w:rsidRPr="00B93BD5" w:rsidRDefault="005C6AE2" w:rsidP="005C6AE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69F4AED" w14:textId="77777777" w:rsidR="005C6AE2" w:rsidRPr="00865142" w:rsidRDefault="005C6AE2" w:rsidP="005C6AE2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73707C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833D28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60E7"/>
    <w:rsid w:val="000301A9"/>
    <w:rsid w:val="000357FF"/>
    <w:rsid w:val="0003696F"/>
    <w:rsid w:val="00045C13"/>
    <w:rsid w:val="000518D4"/>
    <w:rsid w:val="0005596D"/>
    <w:rsid w:val="00077A0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59CA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4468D"/>
    <w:rsid w:val="002518E8"/>
    <w:rsid w:val="00251EB1"/>
    <w:rsid w:val="00255876"/>
    <w:rsid w:val="00255891"/>
    <w:rsid w:val="002706D8"/>
    <w:rsid w:val="00275568"/>
    <w:rsid w:val="002A04D3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D3F8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C6AE2"/>
    <w:rsid w:val="005E1780"/>
    <w:rsid w:val="005E39F6"/>
    <w:rsid w:val="005E511C"/>
    <w:rsid w:val="005E652B"/>
    <w:rsid w:val="005E6822"/>
    <w:rsid w:val="005F55D4"/>
    <w:rsid w:val="005F74F4"/>
    <w:rsid w:val="00600EE2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3707C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33D28"/>
    <w:rsid w:val="00854AD5"/>
    <w:rsid w:val="00873D69"/>
    <w:rsid w:val="00877B85"/>
    <w:rsid w:val="008876CB"/>
    <w:rsid w:val="008A2CE2"/>
    <w:rsid w:val="008B4EEB"/>
    <w:rsid w:val="008D1A32"/>
    <w:rsid w:val="00905B0C"/>
    <w:rsid w:val="009130E5"/>
    <w:rsid w:val="00936679"/>
    <w:rsid w:val="00943E70"/>
    <w:rsid w:val="0096452C"/>
    <w:rsid w:val="00982B16"/>
    <w:rsid w:val="0099073B"/>
    <w:rsid w:val="009A34E7"/>
    <w:rsid w:val="009A4DAF"/>
    <w:rsid w:val="009A72C9"/>
    <w:rsid w:val="009C2563"/>
    <w:rsid w:val="009E5679"/>
    <w:rsid w:val="009F3EDC"/>
    <w:rsid w:val="00A14064"/>
    <w:rsid w:val="00A23719"/>
    <w:rsid w:val="00A3236C"/>
    <w:rsid w:val="00A42FE5"/>
    <w:rsid w:val="00A477D7"/>
    <w:rsid w:val="00A641AB"/>
    <w:rsid w:val="00A67090"/>
    <w:rsid w:val="00AA133C"/>
    <w:rsid w:val="00AA301B"/>
    <w:rsid w:val="00AB6D25"/>
    <w:rsid w:val="00AB6F20"/>
    <w:rsid w:val="00AE0797"/>
    <w:rsid w:val="00AE39D0"/>
    <w:rsid w:val="00B03FE5"/>
    <w:rsid w:val="00B125AF"/>
    <w:rsid w:val="00B20DFC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C3256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A30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B4E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060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00E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30669C2-E85E-4533-8ADA-24CE1917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37</cp:revision>
  <cp:lastPrinted>2022-07-21T07:01:00Z</cp:lastPrinted>
  <dcterms:created xsi:type="dcterms:W3CDTF">2022-07-21T07:03:00Z</dcterms:created>
  <dcterms:modified xsi:type="dcterms:W3CDTF">2025-10-16T12:14:00Z</dcterms:modified>
</cp:coreProperties>
</file>